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7560"/>
        <w:gridCol w:w="1134"/>
      </w:tblGrid>
      <w:tr w:rsidR="00125D5A" w:rsidRPr="00125D5A" w:rsidTr="00125D5A">
        <w:trPr>
          <w:trHeight w:val="57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125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ЖАРНАЯ БЕЗОПАСНОСТЬ</w:t>
            </w:r>
            <w:bookmarkEnd w:id="0"/>
          </w:p>
        </w:tc>
      </w:tr>
      <w:tr w:rsidR="00125D5A" w:rsidRPr="00125D5A" w:rsidTr="00125D5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/п 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125D5A" w:rsidRPr="00125D5A" w:rsidTr="00125D5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наладка, техническое обслуживание и ремонт установок пожаротушения, пожарной, охранной и охранно-пожарно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исков в области обеспечения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работ по проектированию, монтажу, ремонту и обслуживанию установок пожаротушения, охранной и охранно-пожарной сигнализации безопасности зданий и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ремонт и обслуживание средств обеспечения пожарной безопасности зданий и сооружений, фотолюминесцентные эвакуационные системы и обслуживание первичных средств пожаро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125D5A" w:rsidRPr="00125D5A" w:rsidTr="00125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незащита строитель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125D5A" w:rsidRPr="00125D5A" w:rsidTr="00125D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роектных работ по обеспечению пожарной безопасности на объектах строите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125D5A" w:rsidRPr="00125D5A" w:rsidTr="00125D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, монтаж, наладка, ремонт и обслуживание оборудования и приборов систем противопожарной 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125D5A" w:rsidRPr="00125D5A" w:rsidTr="00125D5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техническое обслуживание и ремонт систем пожарной и охранно-пожарной сигнализации, включая диспетчеризацию и проведение пусконаладоч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, наладка, техническое обслуживание и ремонт систем (элементов систем) </w:t>
            </w:r>
            <w:proofErr w:type="spellStart"/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оудаления</w:t>
            </w:r>
            <w:proofErr w:type="spellEnd"/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ымной</w:t>
            </w:r>
            <w:proofErr w:type="spellEnd"/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нтиляции, включая диспетчеризацию и проведение пусконаладоч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техническое обслуживание и ремонт заполнений проемов в противопожарных прегра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наладка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(кладка, монтаж), ремонт, облицовка, теплоизоляция и очистка печей, каминов, других теплогенерирующих установок и дым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техническое обслуживание и ремонт противопожарных занавесов и завес, включая диспетчеризация и проведения пусконаладоч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наладка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на стадии проектирования, строительства и сдачи вновь вводимых в эксплуатацию, а также реконструируем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 в строитель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ытание пожарных наружных стационарных лестниц и ограждений кровли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125D5A" w:rsidRPr="00125D5A" w:rsidTr="00125D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ектирование установок пожаротушения, пожарной, охранной и охранно-пожарной сигнализ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еспечение пожарной безопасности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нтаж, техническое обслуживание и ремонт установок пожаротушения, пожарной, охранной и охранно-пожарной сигнализации, включая диспетчеризацию и проведение пусконаладочных рабо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Монтаж, техническое обслуживание и ремонт систем (элементов автоматических систем) </w:t>
            </w:r>
            <w:proofErr w:type="spellStart"/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ымоудаления</w:t>
            </w:r>
            <w:proofErr w:type="spellEnd"/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 </w:t>
            </w:r>
            <w:proofErr w:type="spellStart"/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тиводымной</w:t>
            </w:r>
            <w:proofErr w:type="spellEnd"/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ентиляции, включая диспетчеризацию и проведение пусконаладочных рабо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нтаж, техническое обслуживание и ремонт фотолюминесцентных эвакуационных систем и их элемен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нтаж, техническое обслуживание и ремонт противопожарных занавесов и завес, включая диспетчеризацию и проведение пусконаладоч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полнение работ по огнезащите материалов, изделий и конструк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нтаж, техническое обслуживание и ремонт первичных средств пожаротушения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  <w:tr w:rsidR="00125D5A" w:rsidRPr="00125D5A" w:rsidTr="00125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25D5A" w:rsidRPr="00125D5A" w:rsidTr="00125D5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зависимая оценка рисков в области гражданской обороны, защиты населения и территорий от чрезвычайных ситуаций и обеспечения пожарной безопасно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5A" w:rsidRPr="00125D5A" w:rsidRDefault="00125D5A" w:rsidP="00125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25D5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2</w:t>
            </w:r>
          </w:p>
        </w:tc>
      </w:tr>
    </w:tbl>
    <w:p w:rsidR="00967218" w:rsidRDefault="00967218"/>
    <w:sectPr w:rsidR="00967218" w:rsidSect="003E7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4" w:right="851" w:bottom="1134" w:left="1701" w:header="709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81" w:rsidRDefault="00EC3B81" w:rsidP="00CB1531">
      <w:pPr>
        <w:spacing w:after="0" w:line="240" w:lineRule="auto"/>
      </w:pPr>
      <w:r>
        <w:separator/>
      </w:r>
    </w:p>
  </w:endnote>
  <w:endnote w:type="continuationSeparator" w:id="0">
    <w:p w:rsidR="00EC3B81" w:rsidRDefault="00EC3B81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4A" w:rsidRDefault="003E78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0F" w:rsidRPr="00001793" w:rsidRDefault="00EA7B0F" w:rsidP="00EA7B0F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>
      <w:br/>
    </w:r>
    <w:r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EA7B0F" w:rsidRDefault="00EA7B0F" w:rsidP="00EA7B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Pr="00001793" w:rsidRDefault="00BE19F1" w:rsidP="00001793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 w:rsidR="00001793">
      <w:br/>
    </w:r>
    <w:r w:rsidR="00001793"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001793" w:rsidRDefault="000017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81" w:rsidRDefault="00EC3B81" w:rsidP="00CB1531">
      <w:pPr>
        <w:spacing w:after="0" w:line="240" w:lineRule="auto"/>
      </w:pPr>
      <w:r>
        <w:separator/>
      </w:r>
    </w:p>
  </w:footnote>
  <w:footnote w:type="continuationSeparator" w:id="0">
    <w:p w:rsidR="00EC3B81" w:rsidRDefault="00EC3B81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4A" w:rsidRDefault="003E78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31" w:rsidRDefault="00CB1531">
    <w:pPr>
      <w:pStyle w:val="a5"/>
    </w:pPr>
  </w:p>
  <w:p w:rsidR="00CB1531" w:rsidRDefault="00CB153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Default="00BE19F1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B2166D6" wp14:editId="7B73026B">
          <wp:simplePos x="0" y="0"/>
          <wp:positionH relativeFrom="page">
            <wp:posOffset>431800</wp:posOffset>
          </wp:positionH>
          <wp:positionV relativeFrom="paragraph">
            <wp:posOffset>-281305</wp:posOffset>
          </wp:positionV>
          <wp:extent cx="6756400" cy="1734820"/>
          <wp:effectExtent l="0" t="0" r="635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01793"/>
    <w:rsid w:val="00076F94"/>
    <w:rsid w:val="00125D5A"/>
    <w:rsid w:val="001E23FE"/>
    <w:rsid w:val="00270972"/>
    <w:rsid w:val="002D4549"/>
    <w:rsid w:val="00307428"/>
    <w:rsid w:val="003E0D5B"/>
    <w:rsid w:val="003E784A"/>
    <w:rsid w:val="00473F27"/>
    <w:rsid w:val="00491227"/>
    <w:rsid w:val="00510628"/>
    <w:rsid w:val="006649A9"/>
    <w:rsid w:val="006779B6"/>
    <w:rsid w:val="006A41CA"/>
    <w:rsid w:val="007D0F1C"/>
    <w:rsid w:val="00967218"/>
    <w:rsid w:val="009B7800"/>
    <w:rsid w:val="00A9144B"/>
    <w:rsid w:val="00AD2072"/>
    <w:rsid w:val="00B45B31"/>
    <w:rsid w:val="00BA45EE"/>
    <w:rsid w:val="00BE19F1"/>
    <w:rsid w:val="00BF14A2"/>
    <w:rsid w:val="00C63776"/>
    <w:rsid w:val="00CB1531"/>
    <w:rsid w:val="00D01C2E"/>
    <w:rsid w:val="00D717B3"/>
    <w:rsid w:val="00E47C3B"/>
    <w:rsid w:val="00E643EF"/>
    <w:rsid w:val="00EA7B0F"/>
    <w:rsid w:val="00EC3B81"/>
    <w:rsid w:val="00E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8030-A30F-4C20-824F-E1C1D47F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Сафонова Галина</cp:lastModifiedBy>
  <cp:revision>3</cp:revision>
  <dcterms:created xsi:type="dcterms:W3CDTF">2021-06-07T08:40:00Z</dcterms:created>
  <dcterms:modified xsi:type="dcterms:W3CDTF">2021-06-07T08:41:00Z</dcterms:modified>
</cp:coreProperties>
</file>